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82/2008 vom 31. März 2011</w:t>
      </w:r>
    </w:p>
    <w:p>
      <w:r>
        <w:t>Bundesverwaltungsgericht, 2011-03-31, DE</w:t>
      </w:r>
    </w:p>
    <w:p>
      <w:r>
        <w:rPr>
          <w:b/>
        </w:rPr>
        <w:t xml:space="preserve">Quelle: </w:t>
      </w:r>
      <w:r>
        <w:t>https://mcp.opencaselaw.ch/entscheid/bvger_C-8382_2008</w:t>
      </w:r>
    </w:p>
    <w:p>
      <w:r>
        <w:t>FR: TAF C-8382/2008 du 31 mars 2011</w:t>
      </w:r>
    </w:p>
    <w:p>
      <w:r>
        <w:t>IT: TAF C-8382/2008 del 31 marzo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Verfügungsadressatin zur Anfechtung legitimiert (Art. 48 Abs. 1 VwVG). Auf die frist- und formgerecht eingereichte Beschwerde ist einzutreten (Art. 50 und Art. 52 VwVG).</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3.2</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ylV 2, SR 142.312; AS 1999 2318)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Art. 88 AuG unterstellt vorläufig Aufgenommene der Sonderabgabepflicht und der Vermögenswertabnahme nach Art. 86 und Art. 87 AsylG und erklärt die Bestimmungen des 2. Abschnitts des 5. Kapitels des Asylgesetzes für anwendbar.</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3.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3.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4.1</w:t>
      </w:r>
    </w:p>
    <w:p>
      <w:r>
        <w:t>Die vorliegende Streitsache beschlägt die Überführung des alten Sicherheitsleistungssystems mit individueller Abrechnung über die zurechenbaren Kosten in das neue System der Sonderabgabe. Die Beschwerdeführerin äufnete noch unter der Geltung des alten Rechts als vorläufig Aufgenommene ihr Sicherheitskonto ab Juli 2005 mit Lohnabzügen. Zur Schlussabrechnung kam es mangels Verwirklichung eines Schlussabrechnungsgrundes (Ausreise aus der Schweiz, Erhalt einer Aufenthalts- oder Niederlassungsbewilligung oder zehn Jahre Mindestaufenthalt in der Schweiz) nicht mehr. Die Beschwerdeführerin war damals noch keine zehn Jahre in der Schweiz und erhielt erst im Jahre 2010 eine Jahresaufenthaltsbewilligung. Die Vorinstanz sah sich daher nach dem Inkrafttreten des neuen Rechts veranlasst, das Sicherheitskonto gestützt auf Abs. 6 bis 8 der Übergangsbestimmungen zur Änderung der AsylV 2 aufzulösen. Zu diesem Zweck erliess sie die angefochtene Verfügung.</w:t>
      </w:r>
    </w:p>
    <w:p>
      <w:r>
        <w:rPr>
          <w:b/>
        </w:rPr>
        <w:t>E. 4.2</w:t>
      </w:r>
    </w:p>
    <w:p>
      <w:r>
        <w:t>Das Bundesverwaltungsgericht hat sich in einem vergleichbaren Fall in einem Grundsatzurteil inzwischen zur rechtssatzmässigen Ausgestaltung der Sonderabgabe, zu den entsprechenden Übergangsbestimmungen sowie zu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 Auch im konkreten Fall ist die Vorinstanz rechtmässig vorgegangen und hat - wie bereits dargelegt - korrekterweise das neue Recht angewendet und die Betroffene der Sonderabgabepflicht unterstellt. Dabei wurde der Beschwerdeführerin die Hälfte des anlässlich der Schlussabrechnung des Ehegatten zurückzuerstattenden Betrages (Fr. 4'660.-) an die zu leistende Sonderabgabe von Fr. 15'000.- angerechnet und der noch offene Betrag von Fr. 10'340.- dem BFM gutgeschrieben, obwohl die damals durch die Beschwerdeführerin während der Ehe (bis zur Erteilung der Aufenthaltsbewilligung an den Ehemann) verursachten Kosten nur Fr. 1'520.- betrugen. Weil das Konto nach der Gutschreibung des obgenannten Betrages per 12. November 2008 einen Negativsaldo aufweist, gibt es zudem kein Restguthaben, das der Beschwerdeführerin auszuzahlen wäre. Die Beschwerdeführerin nimmt in ihrer nur rudimentär begründeten Rechtsmitteleingabe wenig Bezug auf die angefochtene Verfügung. Soweit ihre Einwände auf eine Überprüfung der individuellen Festlegung der rückerstattungspflichtigen Kosten hinauslaufen, erweisen sie sich zum Vornherein als unbehelflich, erfolgt doch die Auflösung der nicht schlussabrechnungsfähigen Sicherheitskonten, wie an anderer Stelle dargetan, ohne dass eine individuelle Abrechnung über die zurechenbaren Kosten vorzunehmen wäre (vgl. Urteil des Bundesverwaltungsgerichts C-7179/2008 vom 21. Dezember 2010 E. 6.2.4 und 6.3.2). Demnach spielt es auch keine Rolle, ob und wie viel Kosten die Beschwerdeführerin verursacht hat. Sonstiges wird in der Beschwerde nicht geltend gemacht.</w:t>
      </w:r>
    </w:p>
    <w:p>
      <w:r>
        <w:rPr>
          <w:b/>
        </w:rPr>
        <w:t>E. 5</w:t>
      </w:r>
    </w:p>
    <w:p>
      <w:r>
        <w:t>Abschliessend ist festzuhalten, dass die angefochtene Verfügung im Lichte von Art. 49 VwVG nicht zu beanstanden ist. Die Beschwerde ist deshalb abzuweisen.</w:t>
      </w:r>
    </w:p>
    <w:p>
      <w:r>
        <w:rPr>
          <w:b/>
        </w:rPr>
        <w:t>E. 6</w:t>
      </w:r>
    </w:p>
    <w:p>
      <w:r>
        <w:t>Bei diesem Ausgang des Verfahrens sind der Beschwerdeführerin die Verfahrenskosten aufzuerlegen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